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7400877" w:rsidR="00710510" w:rsidRDefault="00811EB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D51A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20B8B5" w14:textId="7775796A" w:rsidR="00440E6E" w:rsidRPr="003D51A6" w:rsidRDefault="003D51A6" w:rsidP="003D51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3D51A6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8375CEE" w14:textId="77777777" w:rsidR="003D51A6" w:rsidRPr="003D51A6" w:rsidRDefault="003D51A6" w:rsidP="003D51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3D51A6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5AE751" w14:textId="77777777" w:rsidR="003D51A6" w:rsidRDefault="003D51A6" w:rsidP="003D51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D51A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D51A6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21E1F4F" w14:textId="77777777" w:rsidR="003D51A6" w:rsidRDefault="003D51A6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509690" w14:textId="530E2E96" w:rsidR="003D51A6" w:rsidRDefault="003D51A6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AAD00AF" w14:textId="77777777" w:rsidR="003D51A6" w:rsidRDefault="003D51A6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630067E" w14:textId="2A6D63F2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9F9A9B" w14:textId="77777777" w:rsidR="003D51A6" w:rsidRDefault="003D51A6" w:rsidP="003D51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4FB00E6" w14:textId="77777777" w:rsidR="003D51A6" w:rsidRDefault="003D51A6" w:rsidP="003D51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5E7A87" w14:textId="77777777" w:rsidR="003D51A6" w:rsidRDefault="003D51A6" w:rsidP="003D51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F8F7A5D" w14:textId="77777777" w:rsidR="003D51A6" w:rsidRDefault="003D51A6" w:rsidP="003D51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0C241FE9" w:rsidR="00710510" w:rsidRDefault="003D51A6" w:rsidP="003D51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9A65B" w14:textId="77777777" w:rsidR="003D51A6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DAFB7CB" w14:textId="77777777" w:rsidR="003D51A6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2AAC35" w14:textId="77777777" w:rsidR="003D51A6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651D2F57" w14:textId="77777777" w:rsidR="003D51A6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952859" w14:textId="2BADFE63" w:rsidR="00B23641" w:rsidRDefault="003D51A6" w:rsidP="003D51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4DAC6BD7" w14:textId="016779E3" w:rsidR="00D3146B" w:rsidRDefault="00D3146B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603D1C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815171E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24995D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331C58DB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61899BC1" w:rsidR="00710510" w:rsidRDefault="00D3146B" w:rsidP="00D314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21D980" w14:textId="77777777" w:rsidR="003D51A6" w:rsidRDefault="003D51A6" w:rsidP="003D51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6A9A7B5" w14:textId="77777777" w:rsidR="009C7DB0" w:rsidRDefault="009C7DB0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9CD2B6" w14:textId="77777777" w:rsidR="009C7DB0" w:rsidRDefault="009C7DB0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86F951" w14:textId="77777777" w:rsidR="009C7DB0" w:rsidRDefault="009C7DB0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3E7F43" w14:textId="0A4C6337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1A514F7" w14:textId="77777777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ACF3F43" w14:textId="08243473" w:rsidR="00710510" w:rsidRDefault="003D51A6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bookmarkStart w:id="0" w:name="_GoBack"/>
            <w:bookmarkEnd w:id="0"/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3D51A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531DB3" w14:textId="77777777" w:rsidR="003D51A6" w:rsidRDefault="003D51A6" w:rsidP="003D5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1A73F28" w14:textId="77777777" w:rsidR="003D51A6" w:rsidRDefault="003D51A6" w:rsidP="003D5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3C2A412" w14:textId="41A0070B" w:rsidR="00440E6E" w:rsidRDefault="003D51A6" w:rsidP="003D51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253EE7A6" w14:textId="77777777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FE3B4D" w14:textId="2A0537EA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35E52B" w14:textId="77777777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79498466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CE661" w14:textId="77777777" w:rsidR="003D51A6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9BED7E7" w14:textId="77777777" w:rsidR="003D51A6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6D8965" w14:textId="77777777" w:rsidR="003D51A6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1A3CB552" w14:textId="77777777" w:rsidR="003D51A6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3F0E6629" w:rsidR="00710510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D8152" w14:textId="77777777" w:rsidR="003D51A6" w:rsidRDefault="003D51A6" w:rsidP="003D51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3E6DA0A" w14:textId="77777777" w:rsidR="003D51A6" w:rsidRDefault="003D51A6" w:rsidP="003D51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4794C4" w14:textId="77777777" w:rsidR="003D51A6" w:rsidRDefault="003D51A6" w:rsidP="003D51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722E298" w14:textId="77777777" w:rsidR="003D51A6" w:rsidRDefault="003D51A6" w:rsidP="003D51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53C7E274" w:rsidR="00D3146B" w:rsidRDefault="003D51A6" w:rsidP="003D51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2F7FF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7A0B958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33849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3CC3481F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2AB2B3FD" w:rsidR="00710510" w:rsidRDefault="00D3146B" w:rsidP="00D314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4ED349" w14:textId="77777777" w:rsidR="003D51A6" w:rsidRDefault="003D51A6" w:rsidP="003D5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0C4E4C" w14:textId="77777777" w:rsidR="003D51A6" w:rsidRDefault="003D51A6" w:rsidP="003D5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89BF054" w14:textId="37EC752E" w:rsidR="00D3146B" w:rsidRDefault="003D51A6" w:rsidP="003D51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AC2995C" w14:textId="77777777" w:rsidR="00811EB3" w:rsidRDefault="00811EB3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E29031" w14:textId="58ADB341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0C29D83" w14:textId="77777777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0F9FB4" w14:textId="6C822AB8" w:rsidR="00D3146B" w:rsidRDefault="003D51A6" w:rsidP="00811E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10510" w14:paraId="5CA9E4C7" w14:textId="77777777" w:rsidTr="003D51A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A2A24" w14:textId="77777777" w:rsidR="003D51A6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74EF60FF" w14:textId="77777777" w:rsidR="003D51A6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690023" w14:textId="77777777" w:rsidR="003D51A6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3D370EF7" w14:textId="77777777" w:rsidR="003D51A6" w:rsidRDefault="003D51A6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0445E1D1" w:rsidR="00440E6E" w:rsidRDefault="003D51A6" w:rsidP="003D51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149E3E" w14:textId="77777777" w:rsidR="00D3146B" w:rsidRP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 w:rsidRPr="00D3146B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507B1A0" w14:textId="77777777" w:rsidR="00D3146B" w:rsidRPr="00D3146B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r w:rsidRPr="00D3146B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9F27F34" w14:textId="77777777" w:rsidR="00710510" w:rsidRDefault="00D3146B" w:rsidP="00D314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3146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3146B"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6BF2C941" w14:textId="77777777" w:rsidR="003D51A6" w:rsidRDefault="003D51A6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9B34E7" w14:textId="3C678F57" w:rsidR="00D3146B" w:rsidRDefault="003D51A6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D8745BB" w14:textId="77777777" w:rsidR="003D51A6" w:rsidRDefault="003D51A6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7A87510" w14:textId="60B9365E" w:rsidR="003D51A6" w:rsidRDefault="003D51A6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652157" w14:textId="77777777" w:rsidR="003D51A6" w:rsidRDefault="003D51A6" w:rsidP="003D5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CBCD5CF" w14:textId="77777777" w:rsidR="003D51A6" w:rsidRDefault="003D51A6" w:rsidP="003D5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3631974" w14:textId="77777777" w:rsidR="003D51A6" w:rsidRDefault="003D51A6" w:rsidP="003D51A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DE2DE9A" w14:textId="77777777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DABEEE" w14:textId="7A738C86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DB8953" w14:textId="77777777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249FD02A" w14:textId="6B301F53" w:rsidR="00710510" w:rsidRDefault="003D51A6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FA355F" w14:textId="77777777" w:rsidR="003D51A6" w:rsidRDefault="003D51A6" w:rsidP="003D51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2DE539A" w14:textId="77777777" w:rsidR="003D51A6" w:rsidRDefault="003D51A6" w:rsidP="003D51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3A2FD5" w14:textId="77777777" w:rsidR="003D51A6" w:rsidRDefault="003D51A6" w:rsidP="003D51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149E602" w14:textId="77777777" w:rsidR="003D51A6" w:rsidRDefault="003D51A6" w:rsidP="003D51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15FC7BDA" w:rsidR="00AC1785" w:rsidRDefault="003D51A6" w:rsidP="003D51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3E0992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2020906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20DCA2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3EBD0833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04590849" w:rsidR="00710510" w:rsidRDefault="00D3146B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3D51A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56847" w14:textId="77777777" w:rsidR="00710510" w:rsidRPr="003D51A6" w:rsidRDefault="003D51A6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D51A6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E809DD6" w14:textId="77777777" w:rsidR="003D51A6" w:rsidRPr="003D51A6" w:rsidRDefault="003D51A6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440103" w14:textId="77777777" w:rsidR="003D51A6" w:rsidRPr="003D51A6" w:rsidRDefault="003D51A6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D51A6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FF7001D" w14:textId="77777777" w:rsidR="003D51A6" w:rsidRPr="003D51A6" w:rsidRDefault="003D51A6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1434F59D" w:rsidR="003D51A6" w:rsidRDefault="003D51A6" w:rsidP="00D314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D51A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D51A6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447C18" w14:textId="77777777" w:rsidR="003D51A6" w:rsidRDefault="003D51A6" w:rsidP="003D5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F599EDA" w14:textId="77777777" w:rsidR="003D51A6" w:rsidRDefault="003D51A6" w:rsidP="003D51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1C576CF" w14:textId="77777777" w:rsidR="003D51A6" w:rsidRDefault="003D51A6" w:rsidP="003D51A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2401F9B2" w14:textId="2B1362E3" w:rsidR="00D3146B" w:rsidRDefault="00D3146B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D4F3DB" w14:textId="77777777" w:rsidR="00D3146B" w:rsidRDefault="00D3146B" w:rsidP="00D314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C0018DA" w14:textId="4045F5A3" w:rsidR="00D6543D" w:rsidRPr="00D3146B" w:rsidRDefault="00D3146B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311974" w14:textId="77777777" w:rsidR="003D51A6" w:rsidRDefault="003D51A6" w:rsidP="003D51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4AA448B" w14:textId="77777777" w:rsidR="003D51A6" w:rsidRDefault="003D51A6" w:rsidP="003D51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63145452" w14:textId="77777777" w:rsidR="003D51A6" w:rsidRDefault="003D51A6" w:rsidP="003D51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DF3C71A" w14:textId="77777777" w:rsidR="003D51A6" w:rsidRDefault="003D51A6" w:rsidP="003D51A6">
            <w:pPr>
              <w:rPr>
                <w:b/>
                <w:sz w:val="28"/>
                <w:szCs w:val="28"/>
                <w:lang w:eastAsia="en-US"/>
              </w:rPr>
            </w:pPr>
          </w:p>
          <w:p w14:paraId="2C29E6D8" w14:textId="77777777" w:rsidR="003D51A6" w:rsidRDefault="003D51A6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E89C15C" w14:textId="77777777" w:rsidR="003D51A6" w:rsidRDefault="003D51A6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AC63F96" w14:textId="65CBDEE8" w:rsidR="00710510" w:rsidRDefault="003D51A6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2D74BEB" w:rsidR="00710510" w:rsidRDefault="00710510" w:rsidP="00681B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D250E2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575E2EA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F0BAA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48BF5EBC" w14:textId="77777777" w:rsidR="00D3146B" w:rsidRDefault="00D3146B" w:rsidP="00D314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72A8AC" w14:textId="75895269" w:rsidR="00710510" w:rsidRDefault="00D3146B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9767963" w:rsidR="00057F00" w:rsidRDefault="00811EB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A478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0F263D" w14:textId="77777777" w:rsidR="00811EB3" w:rsidRDefault="00811EB3" w:rsidP="00811E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73AB1C6" w14:textId="77777777" w:rsidR="00811EB3" w:rsidRDefault="00811EB3" w:rsidP="00811E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8CB57D3" w14:textId="77777777" w:rsidR="000F2F36" w:rsidRDefault="00811EB3" w:rsidP="00811E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4EE749A" w14:textId="77777777" w:rsidR="00811EB3" w:rsidRDefault="00811EB3" w:rsidP="00811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F3CE1B" w14:textId="49F7DD37" w:rsidR="00811EB3" w:rsidRDefault="00811EB3" w:rsidP="00811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F36D486" w14:textId="77777777" w:rsidR="00811EB3" w:rsidRDefault="00811EB3" w:rsidP="00811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29BD6150" w14:textId="1D2FB1A5" w:rsidR="00811EB3" w:rsidRDefault="00811EB3" w:rsidP="00811EB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DAB041" w14:textId="68DE2BFA" w:rsidR="00444A76" w:rsidRPr="005223D0" w:rsidRDefault="00444A76" w:rsidP="005223D0">
            <w:pPr>
              <w:rPr>
                <w:b/>
                <w:sz w:val="28"/>
                <w:szCs w:val="28"/>
                <w:lang w:eastAsia="en-US"/>
              </w:rPr>
            </w:pPr>
            <w:r w:rsidRPr="005223D0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0962D0F" w14:textId="2E4A0850" w:rsidR="00444A76" w:rsidRPr="005223D0" w:rsidRDefault="00444A76" w:rsidP="005223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23D0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5223D0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03CB291" w14:textId="7800D256" w:rsidR="00A12DFB" w:rsidRDefault="00444A76" w:rsidP="005223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23D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223D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11EB3">
              <w:rPr>
                <w:b/>
                <w:sz w:val="28"/>
                <w:szCs w:val="28"/>
                <w:lang w:eastAsia="en-US"/>
              </w:rPr>
              <w:t>22</w:t>
            </w:r>
          </w:p>
          <w:p w14:paraId="494B7FC7" w14:textId="77777777" w:rsidR="000F2F36" w:rsidRDefault="000F2F3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6B8873" w14:textId="77777777" w:rsidR="00811EB3" w:rsidRDefault="00811EB3" w:rsidP="00811E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45E692A" w14:textId="77777777" w:rsidR="00811EB3" w:rsidRDefault="00811EB3" w:rsidP="00811E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A15407E" w14:textId="773DC2F3" w:rsidR="000F2F36" w:rsidRPr="00552339" w:rsidRDefault="00811EB3" w:rsidP="00811E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530C12" w14:textId="0E755ECC" w:rsidR="00811EB3" w:rsidRDefault="00811EB3" w:rsidP="00ED4B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493BEAE" w14:textId="77777777" w:rsidR="00811EB3" w:rsidRDefault="00811EB3" w:rsidP="00ED4BB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E56FCB5" w14:textId="77777777" w:rsidR="00811EB3" w:rsidRDefault="00811EB3" w:rsidP="00ED4BB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974F029" w14:textId="77777777" w:rsidR="00ED4BB0" w:rsidRDefault="00ED4BB0" w:rsidP="00ED4B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E1AEBD" w14:textId="5E4934A1" w:rsidR="00ED4BB0" w:rsidRDefault="00ED4BB0" w:rsidP="00ED4B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FF97336" w14:textId="77777777" w:rsidR="00ED4BB0" w:rsidRDefault="00ED4BB0" w:rsidP="00ED4B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5880C4D" w14:textId="562E2F68" w:rsidR="00ED4BB0" w:rsidRDefault="00ED4BB0" w:rsidP="00ED4B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8EA5DF" w14:textId="25A3AFED" w:rsidR="00D45A05" w:rsidRPr="00BA4784" w:rsidRDefault="00BA4784" w:rsidP="00BA4784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1A714083" w14:textId="77777777" w:rsidR="00BA4784" w:rsidRDefault="00BA4784" w:rsidP="000F2F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FB6E2" w14:textId="77777777" w:rsidR="00BA4784" w:rsidRDefault="00BA4784" w:rsidP="000F2F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F21F4C" w14:textId="77777777" w:rsidR="00BA4784" w:rsidRDefault="00BA4784" w:rsidP="00BA47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050AD5" w14:textId="4F53B275" w:rsidR="00BA4784" w:rsidRDefault="00BA4784" w:rsidP="00BA47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925D0B9" w14:textId="77777777" w:rsidR="00BA4784" w:rsidRDefault="00BA4784" w:rsidP="00BA47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F5F3769" w14:textId="06FA6725" w:rsidR="00BA4784" w:rsidRDefault="00BA4784" w:rsidP="00BA47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74F04A" w14:textId="77777777" w:rsidR="0089079F" w:rsidRDefault="0089079F" w:rsidP="0089079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333627" w14:textId="77777777" w:rsidR="0089079F" w:rsidRDefault="0089079F" w:rsidP="0089079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DB15CE4" w14:textId="32E61A3D" w:rsidR="0089079F" w:rsidRDefault="0089079F" w:rsidP="0089079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3D837625" w14:textId="77777777" w:rsidR="0089079F" w:rsidRDefault="0089079F" w:rsidP="0089079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B624A1" w14:textId="3AA3EB37" w:rsidR="0089079F" w:rsidRDefault="0089079F" w:rsidP="0089079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BA7DD2D" w14:textId="77777777" w:rsidR="0089079F" w:rsidRDefault="0089079F" w:rsidP="0089079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961B62A" w14:textId="00579766" w:rsidR="00081098" w:rsidRPr="00E36218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</w:p>
        </w:tc>
      </w:tr>
      <w:tr w:rsidR="00057F00" w14:paraId="181CF0C4" w14:textId="77777777" w:rsidTr="0089079F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C1F756" w14:textId="77777777" w:rsidR="00811EB3" w:rsidRDefault="00811EB3" w:rsidP="00811E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D3A62A6" w14:textId="77777777" w:rsidR="00811EB3" w:rsidRDefault="00811EB3" w:rsidP="00811E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02780135" w14:textId="79263623" w:rsidR="00811EB3" w:rsidRDefault="00811EB3" w:rsidP="00811E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C4EF994" w14:textId="77777777" w:rsidR="00811EB3" w:rsidRDefault="00811EB3" w:rsidP="00E807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E23C24" w14:textId="46EBC5EB" w:rsidR="00E8074C" w:rsidRDefault="00E8074C" w:rsidP="00811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83315C" w14:textId="04F79E6E" w:rsidR="00E8074C" w:rsidRDefault="00E8074C" w:rsidP="00E807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880737" w14:textId="7C44F68E" w:rsidR="000F2F36" w:rsidRPr="00B95C23" w:rsidRDefault="00E8074C" w:rsidP="00E807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BAE7FC" w14:textId="77777777" w:rsidR="00811EB3" w:rsidRDefault="00811EB3" w:rsidP="00811EB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E6275F4" w14:textId="77777777" w:rsidR="00811EB3" w:rsidRDefault="00811EB3" w:rsidP="00811EB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253EF74" w14:textId="77777777" w:rsidR="00811EB3" w:rsidRDefault="00811EB3" w:rsidP="00811EB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B7C72EF" w14:textId="77777777" w:rsidR="000F2F36" w:rsidRDefault="000F2F3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C208FD" w14:textId="51D174D8" w:rsidR="00444A76" w:rsidRPr="005223D0" w:rsidRDefault="00444A7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5223D0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E9CC26" w14:textId="459DAFE9" w:rsidR="00444A76" w:rsidRPr="005223D0" w:rsidRDefault="00444A7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23D0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5223D0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31107D83" w:rsidR="00D10188" w:rsidRDefault="00444A76" w:rsidP="005223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223D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223D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11EB3"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480919" w14:textId="77777777" w:rsidR="005C2281" w:rsidRDefault="005C2281" w:rsidP="005C2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591DFE0" w14:textId="77777777" w:rsidR="005C2281" w:rsidRDefault="005C2281" w:rsidP="005C2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846350B" w14:textId="77777777" w:rsidR="005C2281" w:rsidRDefault="005C2281" w:rsidP="005C2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12A840F" w14:textId="77777777" w:rsidR="005C2281" w:rsidRDefault="005C2281" w:rsidP="005C2281">
            <w:pPr>
              <w:rPr>
                <w:b/>
                <w:sz w:val="28"/>
                <w:szCs w:val="28"/>
                <w:lang w:eastAsia="en-US"/>
              </w:rPr>
            </w:pPr>
          </w:p>
          <w:p w14:paraId="1E29BAE6" w14:textId="5C8A4FF6" w:rsidR="00811EB3" w:rsidRDefault="00811EB3" w:rsidP="005C2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1F3D84E" w14:textId="77777777" w:rsidR="00811EB3" w:rsidRDefault="00811EB3" w:rsidP="005C2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76F91A7" w14:textId="42BDFE81" w:rsidR="004E05DD" w:rsidRPr="0005482C" w:rsidRDefault="00811EB3" w:rsidP="005C2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2F1834" w14:textId="33670935" w:rsidR="005C2281" w:rsidRDefault="005C2281" w:rsidP="005C2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BC06413" w14:textId="77777777" w:rsidR="005C2281" w:rsidRDefault="005C2281" w:rsidP="005C2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ECBF6EE" w14:textId="77777777" w:rsidR="005C2281" w:rsidRDefault="005C2281" w:rsidP="005C228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63DE592" w14:textId="77777777" w:rsidR="000F2F36" w:rsidRDefault="000F2F36" w:rsidP="005C22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DF427A" w14:textId="77777777" w:rsidR="005C2281" w:rsidRDefault="005C2281" w:rsidP="005C2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B05FBB7" w14:textId="77777777" w:rsidR="005C2281" w:rsidRDefault="005C2281" w:rsidP="005C2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57EE357" w14:textId="1F7FEE4A" w:rsidR="000F2F36" w:rsidRDefault="005C2281" w:rsidP="005C2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CAEC7E" w14:textId="310E1068" w:rsidR="0089079F" w:rsidRDefault="0089079F" w:rsidP="0089079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3982327" w14:textId="025BE001" w:rsidR="0089079F" w:rsidRDefault="0089079F" w:rsidP="0089079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9AD31F9" w14:textId="6BDA1ED2" w:rsidR="0089079F" w:rsidRDefault="0089079F" w:rsidP="0089079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45C48FE" w14:textId="77777777" w:rsidR="0089079F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B89A50" w14:textId="70B758A0" w:rsidR="0089079F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804A52A" w14:textId="77777777" w:rsidR="0089079F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7842B5AD" w:rsidR="00081098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</w:tr>
      <w:tr w:rsidR="00057F00" w14:paraId="7E685099" w14:textId="77777777" w:rsidTr="005C2281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943C3F" w14:textId="77777777" w:rsidR="00811EB3" w:rsidRPr="00811EB3" w:rsidRDefault="00811EB3" w:rsidP="00811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11EB3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74D82FC0" w14:textId="77777777" w:rsidR="00811EB3" w:rsidRPr="00811EB3" w:rsidRDefault="00811EB3" w:rsidP="00811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ACC420" w14:textId="77777777" w:rsidR="00811EB3" w:rsidRPr="00811EB3" w:rsidRDefault="00811EB3" w:rsidP="00811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11EB3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2ECBE58" w14:textId="77777777" w:rsidR="00811EB3" w:rsidRPr="00811EB3" w:rsidRDefault="00811EB3" w:rsidP="00811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12202E47" w:rsidR="00B95C23" w:rsidRPr="006935E7" w:rsidRDefault="00811EB3" w:rsidP="00811E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11EB3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11EB3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8AA1DE" w14:textId="77777777" w:rsidR="00811EB3" w:rsidRDefault="00811EB3" w:rsidP="009C7D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70860F" w14:textId="77777777" w:rsidR="00811EB3" w:rsidRDefault="00811EB3" w:rsidP="009C7D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16C97E9" w14:textId="77777777" w:rsidR="00121A91" w:rsidRDefault="00811EB3" w:rsidP="009C7D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22 </w:t>
            </w:r>
          </w:p>
          <w:p w14:paraId="2FC64135" w14:textId="77777777" w:rsidR="009C7DB0" w:rsidRDefault="009C7DB0" w:rsidP="009C7D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3C05DC0" w14:textId="77777777" w:rsidR="009C7DB0" w:rsidRDefault="009C7DB0" w:rsidP="009C7D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5D9843C" w14:textId="77777777" w:rsidR="009C7DB0" w:rsidRDefault="009C7DB0" w:rsidP="009C7D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2A8C19" w14:textId="541DE222" w:rsidR="009C7DB0" w:rsidRDefault="009C7DB0" w:rsidP="009C7D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C27519" w14:textId="77777777" w:rsidR="005C2281" w:rsidRDefault="005C2281" w:rsidP="005C2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7130922" w14:textId="77777777" w:rsidR="005C2281" w:rsidRDefault="005C2281" w:rsidP="005C2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0526160" w14:textId="289658CE" w:rsidR="005C2281" w:rsidRDefault="005C2281" w:rsidP="005C228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6426B164" w14:textId="77777777" w:rsidR="00AC1785" w:rsidRDefault="00AC1785" w:rsidP="005C2281">
            <w:pPr>
              <w:rPr>
                <w:b/>
                <w:sz w:val="28"/>
                <w:szCs w:val="28"/>
                <w:lang w:eastAsia="en-US"/>
              </w:rPr>
            </w:pPr>
          </w:p>
          <w:p w14:paraId="7C0711BD" w14:textId="5FE1CCEB" w:rsidR="005223D0" w:rsidRDefault="005223D0" w:rsidP="005C2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407DFD" w14:textId="77777777" w:rsidR="005223D0" w:rsidRDefault="005223D0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9787B37" w14:textId="63E040AB" w:rsidR="00796346" w:rsidRDefault="005223D0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2BC282" w14:textId="60BDFCBC" w:rsidR="005C2281" w:rsidRDefault="005C2281" w:rsidP="005C2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4C1B7C7A" w14:textId="1A805AE5" w:rsidR="005C2281" w:rsidRDefault="005C2281" w:rsidP="005C22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лософии</w:t>
            </w:r>
          </w:p>
          <w:p w14:paraId="55832145" w14:textId="77777777" w:rsidR="005C2281" w:rsidRDefault="005C2281" w:rsidP="005C22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A042D0" w14:textId="77777777" w:rsidR="005C2281" w:rsidRDefault="005C2281" w:rsidP="005C22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92FEADE" w14:textId="77777777" w:rsidR="005C2281" w:rsidRDefault="005C2281" w:rsidP="005C22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65E0E9C4" w:rsidR="000F2F36" w:rsidRDefault="005C2281" w:rsidP="005C22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0BD5EC" w14:textId="77777777" w:rsidR="0089079F" w:rsidRPr="0089079F" w:rsidRDefault="0089079F" w:rsidP="0089079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9079F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AE7FEAD" w14:textId="77777777" w:rsidR="0089079F" w:rsidRDefault="0089079F" w:rsidP="0089079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1A9247" w14:textId="59FF1C28" w:rsidR="0089079F" w:rsidRPr="0089079F" w:rsidRDefault="0089079F" w:rsidP="0089079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9079F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233AEC6" w14:textId="77777777" w:rsid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6A9BEF" w14:textId="21220C04" w:rsidR="0089079F" w:rsidRP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9079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9079F">
              <w:rPr>
                <w:b/>
                <w:sz w:val="32"/>
                <w:szCs w:val="32"/>
                <w:lang w:eastAsia="en-US"/>
              </w:rPr>
              <w:t>. 24</w:t>
            </w:r>
          </w:p>
          <w:p w14:paraId="12BD2CB1" w14:textId="2A5A3E1C" w:rsidR="00081098" w:rsidRPr="00902964" w:rsidRDefault="00081098" w:rsidP="008715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BA478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9BA1BB" w14:textId="77777777" w:rsidR="00811EB3" w:rsidRDefault="00811EB3" w:rsidP="00811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4998453F" w14:textId="77777777" w:rsidR="00811EB3" w:rsidRDefault="00811EB3" w:rsidP="00811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A55235" w14:textId="77777777" w:rsidR="00811EB3" w:rsidRDefault="00811EB3" w:rsidP="00811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6E4FB0AA" w14:textId="77777777" w:rsidR="00811EB3" w:rsidRDefault="00811EB3" w:rsidP="00811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B2D75C" w14:textId="02395BE1" w:rsidR="00B95C23" w:rsidRDefault="00811EB3" w:rsidP="00811E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9532A8" w14:textId="77777777" w:rsidR="00BA4784" w:rsidRDefault="00BA4784" w:rsidP="00BA47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3C54433" w14:textId="77777777" w:rsidR="00BA4784" w:rsidRDefault="00BA4784" w:rsidP="00BA47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1D64B52" w14:textId="77777777" w:rsidR="00BA4784" w:rsidRDefault="00BA4784" w:rsidP="00BA47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BF6E914" w14:textId="351446C1" w:rsidR="00121A91" w:rsidRDefault="00BA4784" w:rsidP="00BA4784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B3BA92" w14:textId="77777777" w:rsidR="005223D0" w:rsidRDefault="005223D0" w:rsidP="005223D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9095280" w14:textId="77777777" w:rsidR="005223D0" w:rsidRDefault="005223D0" w:rsidP="005223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F8BE9A4" w14:textId="77777777" w:rsidR="00057F00" w:rsidRDefault="005223D0" w:rsidP="005223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EFB2C03" w14:textId="77777777" w:rsidR="000F2F36" w:rsidRPr="000F2F36" w:rsidRDefault="000F2F36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F2F36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D4360B" w14:textId="77777777" w:rsidR="000F2F36" w:rsidRPr="000F2F36" w:rsidRDefault="000F2F36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F2F36"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A588C44" w14:textId="0C2A44BA" w:rsidR="005223D0" w:rsidRDefault="000F2F36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F2F3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F2F36"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89118A" w14:textId="4E844956" w:rsidR="00B23641" w:rsidRDefault="005C2281" w:rsidP="00B236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B23641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72B546" w14:textId="77777777" w:rsidR="00B23641" w:rsidRDefault="00B23641" w:rsidP="00B236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6DA1059C" w14:textId="77777777" w:rsidR="00B23641" w:rsidRDefault="00B23641" w:rsidP="00B236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08B7C50" w14:textId="77777777" w:rsidR="00B23641" w:rsidRDefault="00B23641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22CF0E9" w14:textId="77777777" w:rsidR="00B23641" w:rsidRDefault="00B23641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4209EB0A" w14:textId="695F98CC" w:rsidR="00057F00" w:rsidRDefault="00B23641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6B0B1B" w14:textId="77777777" w:rsidR="00D17C1F" w:rsidRDefault="00D17C1F" w:rsidP="00D17C1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D95FAF9" w14:textId="77777777" w:rsidR="00D17C1F" w:rsidRDefault="00D17C1F" w:rsidP="00D17C1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AE86CCE" w14:textId="77777777" w:rsidR="00557046" w:rsidRDefault="00D17C1F" w:rsidP="00D17C1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4AE18568" w14:textId="27960F5E" w:rsidR="00D17C1F" w:rsidRDefault="00D17C1F" w:rsidP="00D17C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8C7BC20" w14:textId="77777777" w:rsidR="00D17C1F" w:rsidRDefault="00D17C1F" w:rsidP="00D17C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B462613" w14:textId="3188ED32" w:rsidR="00D17C1F" w:rsidRPr="0089079F" w:rsidRDefault="00D17C1F" w:rsidP="00D17C1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1243"/>
        <w:gridCol w:w="1552"/>
        <w:gridCol w:w="1685"/>
        <w:gridCol w:w="583"/>
        <w:gridCol w:w="2195"/>
        <w:gridCol w:w="417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CBF224F" w:rsidR="00534EBC" w:rsidRDefault="00811EB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027F2A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4BFB5172" w:rsidR="00E8074C" w:rsidRDefault="00E8074C" w:rsidP="002473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BD380A8" w:rsidR="00F16E34" w:rsidRDefault="00F16E34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45876" w14:textId="77777777" w:rsid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26526AD4" w14:textId="77777777" w:rsid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D91730" w14:textId="77777777" w:rsid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D5B73EA" w14:textId="77777777" w:rsid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610A2512" w:rsidR="008E23F2" w:rsidRDefault="0089079F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E4FF12" w14:textId="77777777" w:rsidR="00027F2A" w:rsidRDefault="00027F2A" w:rsidP="00027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1A44A8" w14:textId="77777777" w:rsidR="00027F2A" w:rsidRDefault="00027F2A" w:rsidP="00027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DC8C941" w14:textId="6E0835E4" w:rsidR="00027F2A" w:rsidRDefault="00027F2A" w:rsidP="00027F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  <w:r w:rsidR="0089079F">
              <w:rPr>
                <w:b/>
                <w:sz w:val="28"/>
                <w:szCs w:val="28"/>
                <w:lang w:eastAsia="en-US"/>
              </w:rPr>
              <w:t xml:space="preserve"> 4</w:t>
            </w:r>
          </w:p>
          <w:p w14:paraId="7B87B27A" w14:textId="77777777" w:rsidR="0089079F" w:rsidRDefault="0089079F" w:rsidP="0089079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ACE2FF" w14:textId="034B51A4" w:rsidR="0089079F" w:rsidRDefault="0089079F" w:rsidP="0089079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18D1EA4" w14:textId="77777777" w:rsidR="0089079F" w:rsidRDefault="0089079F" w:rsidP="0089079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C95D662" w14:textId="123893EA" w:rsidR="00FB18D4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E8074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0A2828ED" w:rsidR="00E8074C" w:rsidRPr="00DB70C1" w:rsidRDefault="00E8074C" w:rsidP="00E807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37066E6" w:rsidR="00534EBC" w:rsidRDefault="00534EB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23D8A5" w14:textId="77777777" w:rsidR="0089079F" w:rsidRP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079F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0D076BA8" w14:textId="77777777" w:rsid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3B0530" w14:textId="1DEFA130" w:rsidR="0089079F" w:rsidRP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079F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2341F564" w14:textId="77777777" w:rsid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346FAF9B" w:rsidR="00A8433C" w:rsidRP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079F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CCB0B5" w14:textId="77777777" w:rsid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55A3EDF0" w14:textId="77777777" w:rsid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EBF665" w14:textId="77777777" w:rsid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3582AE0" w14:textId="77777777" w:rsid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3D694D7F" w:rsidR="004265CA" w:rsidRPr="00C80510" w:rsidRDefault="0089079F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89079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19594DAA" w:rsidR="004265CA" w:rsidRPr="008E23F2" w:rsidRDefault="004265CA" w:rsidP="00E8074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1B6B562" w:rsidR="00E67F41" w:rsidRPr="007837BE" w:rsidRDefault="00E67F41" w:rsidP="00E67F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CA9776" w14:textId="77777777" w:rsidR="0089079F" w:rsidRDefault="0089079F" w:rsidP="0089079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2177EF" w14:textId="77777777" w:rsidR="0089079F" w:rsidRDefault="0089079F" w:rsidP="0089079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F030594" w14:textId="5C148E07" w:rsidR="0089079F" w:rsidRDefault="0089079F" w:rsidP="0089079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3BFF81A1" w14:textId="77777777" w:rsidR="0089079F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35F82E" w14:textId="5D986FA2" w:rsidR="0089079F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7ED413" w14:textId="77777777" w:rsidR="0089079F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A8F84F2" w14:textId="1AEA73FD" w:rsidR="00534EBC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A69D25" w14:textId="77777777" w:rsidR="0089079F" w:rsidRDefault="0089079F" w:rsidP="0089079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CE78968" w14:textId="77777777" w:rsidR="0089079F" w:rsidRDefault="0089079F" w:rsidP="0089079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98F2303" w14:textId="77777777" w:rsidR="0089079F" w:rsidRDefault="0089079F" w:rsidP="0089079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33F07D4" w14:textId="77777777" w:rsidR="0089079F" w:rsidRDefault="0089079F" w:rsidP="0089079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1C0C68" w14:textId="77777777" w:rsidR="0089079F" w:rsidRDefault="0089079F" w:rsidP="0089079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314DB0D" w14:textId="77777777" w:rsidR="0089079F" w:rsidRDefault="0089079F" w:rsidP="0089079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EEBED31" w14:textId="6411D14C" w:rsidR="00534EBC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5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F6710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D469C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34358321" w:rsidR="0028593B" w:rsidRDefault="0028593B" w:rsidP="007837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7277E1B" w:rsidR="00E94F7F" w:rsidRDefault="00E94F7F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5AAEF877" w:rsidR="00534EBC" w:rsidRDefault="00534EBC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A53B738" w:rsidR="00AE3D2A" w:rsidRDefault="00811EB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E58F4D9" w:rsidR="00AE3D2A" w:rsidRDefault="00811EB3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027F2A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75CC0971" w:rsidR="0013746E" w:rsidRDefault="0013746E" w:rsidP="000E487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77C904DA" w:rsidR="00AE3D2A" w:rsidRPr="0013746E" w:rsidRDefault="00AE3D2A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C126966" w:rsidR="00AE3D2A" w:rsidRPr="00856400" w:rsidRDefault="00AE3D2A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16F85" w14:textId="77777777" w:rsidR="00D469CF" w:rsidRDefault="00D469CF" w:rsidP="00D46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FE016CF" w14:textId="7A9341C0" w:rsidR="00D469CF" w:rsidRDefault="00D469CF" w:rsidP="00D46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54D67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-00</w:t>
            </w:r>
          </w:p>
          <w:p w14:paraId="16359D1D" w14:textId="77777777" w:rsidR="00AE3D2A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AC156A" w14:textId="77777777" w:rsidR="00B17027" w:rsidRDefault="00B17027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21D90BF2" w:rsidR="00B17027" w:rsidRPr="005D4DF9" w:rsidRDefault="00B17027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027F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AFB70D5" w:rsidR="0013746E" w:rsidRPr="00856400" w:rsidRDefault="0013746E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AD00FD0" w:rsidR="00AE3D2A" w:rsidRPr="00F23C39" w:rsidRDefault="00AE3D2A" w:rsidP="000E48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F9323C5" w:rsidR="00AE3D2A" w:rsidRPr="005223D0" w:rsidRDefault="00AE3D2A" w:rsidP="005223D0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D4390" w14:textId="77777777" w:rsidR="00027F2A" w:rsidRPr="0089079F" w:rsidRDefault="0089079F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079F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421E9929" w14:textId="77777777" w:rsidR="0089079F" w:rsidRPr="0089079F" w:rsidRDefault="0089079F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D32E8E" w14:textId="77777777" w:rsidR="0089079F" w:rsidRPr="0089079F" w:rsidRDefault="0089079F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079F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2A15117A" w14:textId="77777777" w:rsidR="0089079F" w:rsidRPr="0089079F" w:rsidRDefault="0089079F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79412C" w14:textId="77777777" w:rsidR="0089079F" w:rsidRDefault="0089079F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9079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9079F">
              <w:rPr>
                <w:b/>
                <w:sz w:val="32"/>
                <w:szCs w:val="32"/>
                <w:lang w:eastAsia="en-US"/>
              </w:rPr>
              <w:t>. 9</w:t>
            </w:r>
          </w:p>
          <w:p w14:paraId="11F1B0A8" w14:textId="43D2A10D" w:rsidR="0089079F" w:rsidRDefault="0089079F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89079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6F06922" w:rsidR="00AE3D2A" w:rsidRPr="005223D0" w:rsidRDefault="00AE3D2A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33B59CA" w:rsidR="00AE3D2A" w:rsidRDefault="00AE3D2A" w:rsidP="000E487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B248626" w:rsidR="0013746E" w:rsidRPr="00856400" w:rsidRDefault="0013746E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959A0E" w14:textId="77777777" w:rsidR="00B54D67" w:rsidRP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079F"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57870BB5" w14:textId="77777777" w:rsidR="0089079F" w:rsidRP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AE9B5" w14:textId="77777777" w:rsidR="0089079F" w:rsidRP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9079F"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269E819E" w14:textId="77777777" w:rsidR="0089079F" w:rsidRPr="0089079F" w:rsidRDefault="0089079F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577CCD16" w:rsidR="0089079F" w:rsidRPr="00027F2A" w:rsidRDefault="0089079F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9079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9079F"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89086A" w14:paraId="32BE4A08" w14:textId="77777777" w:rsidTr="00F6710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8564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787EBFB" w:rsidR="00AE3D2A" w:rsidRDefault="00AE3D2A" w:rsidP="008564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C3352A0" w:rsidR="00027F2A" w:rsidRPr="006D7653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8F208C7" w:rsidR="00AE3D2A" w:rsidRDefault="00811EB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B17027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100C0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B26CC65" w14:textId="133644C9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77777777" w:rsidR="00AE3D2A" w:rsidRPr="00CD699D" w:rsidRDefault="00AE3D2A" w:rsidP="00B54D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6E2394" w14:textId="1C8CA901" w:rsidR="00AE3D2A" w:rsidRDefault="00B17027" w:rsidP="00B1702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565DC751" w14:textId="77777777" w:rsidR="00B17027" w:rsidRDefault="00B17027" w:rsidP="00B170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F5719B" w14:textId="77777777" w:rsidR="00B17027" w:rsidRDefault="00B17027" w:rsidP="00B170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31967402" w14:textId="77777777" w:rsidR="00B17027" w:rsidRDefault="00B17027" w:rsidP="00B170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B329F2" w14:textId="411D788E" w:rsidR="00B17027" w:rsidRPr="003261EC" w:rsidRDefault="00B17027" w:rsidP="00B170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C17B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865C48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B827E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D09D252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2F342513" w:rsidR="00B769E8" w:rsidRPr="00BC2456" w:rsidRDefault="00B769E8" w:rsidP="007837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96D4C2" w14:textId="77777777" w:rsidR="00B17027" w:rsidRDefault="00B17027" w:rsidP="00B17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86CC815" w14:textId="77777777" w:rsidR="00B17027" w:rsidRDefault="00B17027" w:rsidP="00B17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6A72757" w14:textId="77777777" w:rsidR="00AE3D2A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B781E42" w14:textId="59463D36" w:rsidR="00B17027" w:rsidRPr="00B06278" w:rsidRDefault="00B17027" w:rsidP="00B170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B1702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DD2330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D9B9432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ED23946" w14:textId="77777777" w:rsidR="00AE3D2A" w:rsidRDefault="00B17027" w:rsidP="00B17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4F9BC497" w14:textId="77777777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E66197" w14:textId="30B94BC0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3A7FCC" w14:textId="77777777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7A5EE0" w14:textId="1F7FDC03" w:rsidR="00B17027" w:rsidRP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F6DAEA" w14:textId="5D4A4E66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E391941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F8A88B7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1B4790C" w14:textId="12A6E6C1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7EF3708" w14:textId="12F64F64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974C494" w14:textId="555688DC" w:rsidR="00027F2A" w:rsidRPr="00F23C39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F7B4C1E" w:rsidR="00027F2A" w:rsidRPr="00712900" w:rsidRDefault="00027F2A" w:rsidP="00027F2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4621E0CA" w:rsidR="00B769E8" w:rsidRPr="00AA232C" w:rsidRDefault="00B769E8" w:rsidP="00AF59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CBF93D" w14:textId="77777777" w:rsidR="00B17027" w:rsidRDefault="00B17027" w:rsidP="00B17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B254CC8" w14:textId="77777777" w:rsidR="00B17027" w:rsidRDefault="00B17027" w:rsidP="00B17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FEC18AE" w14:textId="77777777" w:rsidR="00AA232C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2256C">
              <w:rPr>
                <w:b/>
                <w:sz w:val="28"/>
                <w:szCs w:val="28"/>
                <w:lang w:eastAsia="en-US"/>
              </w:rPr>
              <w:t>4</w:t>
            </w:r>
          </w:p>
          <w:p w14:paraId="5274E36E" w14:textId="77777777" w:rsidR="00E2256C" w:rsidRDefault="00E2256C" w:rsidP="00E225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945E3CD" w14:textId="77777777" w:rsidR="00E2256C" w:rsidRDefault="00E2256C" w:rsidP="00E225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9411E71" w14:textId="77777777" w:rsidR="00E2256C" w:rsidRDefault="00E2256C" w:rsidP="00E225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48CFC50" w14:textId="28595712" w:rsidR="00E2256C" w:rsidRPr="002773DA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AE3D2A" w14:paraId="37868DC4" w14:textId="4851848D" w:rsidTr="00B1702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8AA591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1FE7AF3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ABF9CDD" w14:textId="77777777" w:rsidR="00B17027" w:rsidRDefault="00B17027" w:rsidP="00B17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13F182EF" w14:textId="77777777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484718" w14:textId="77777777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38CA97" w14:textId="3B7D8AF2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4C0CC70" w14:textId="77777777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045AB08" w14:textId="136FA667" w:rsidR="00437301" w:rsidRPr="0095219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379AE1" w14:textId="31D14E79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C3D6383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E21E587" w14:textId="7A1F4DC9" w:rsidR="00AE71B6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14D602F5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</w:p>
          <w:p w14:paraId="2D0540B3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</w:p>
          <w:p w14:paraId="6A55C401" w14:textId="713C2FDE" w:rsidR="00AE71B6" w:rsidRDefault="00AE71B6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74D53E5" w14:textId="77777777" w:rsidR="00AE71B6" w:rsidRDefault="00AE71B6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C3343B2" w14:textId="6C9869DB" w:rsidR="00AE3D2A" w:rsidRPr="00E36F6E" w:rsidRDefault="00AE71B6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1824079F" w:rsidR="00027F2A" w:rsidRPr="00B7080A" w:rsidRDefault="00027F2A" w:rsidP="00027F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1195C3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6AB4E0F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4DE3E5B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83C1987" w14:textId="77777777" w:rsidR="00AF59D8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</w:p>
          <w:p w14:paraId="0E900524" w14:textId="77777777" w:rsidR="00B17027" w:rsidRDefault="00B17027" w:rsidP="00AF59D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AE13D1" w14:textId="61658444" w:rsidR="00AF59D8" w:rsidRDefault="00AF59D8" w:rsidP="00AF59D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83B1EFA" w14:textId="77777777" w:rsidR="00AF59D8" w:rsidRDefault="00AF59D8" w:rsidP="00AF59D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4F7BEF" w14:textId="6D262913" w:rsidR="00AF59D8" w:rsidRP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17027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0DF5B6" w14:textId="77777777" w:rsidR="00E2256C" w:rsidRDefault="00E2256C" w:rsidP="00E225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D980409" w14:textId="77777777" w:rsidR="00E2256C" w:rsidRDefault="00E2256C" w:rsidP="00E225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BDF9A99" w14:textId="77777777" w:rsidR="00E2256C" w:rsidRDefault="00E2256C" w:rsidP="00E225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C3AA472" w14:textId="77777777" w:rsidR="00E2256C" w:rsidRDefault="00E2256C" w:rsidP="00E2256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02F6D05" w14:textId="77777777" w:rsidR="00E2256C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2BA475" w14:textId="0B28EDFD" w:rsidR="00E2256C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50FFA2" w14:textId="77777777" w:rsidR="00E2256C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A56E0BF" w14:textId="4AB951B9" w:rsidR="00AF59D8" w:rsidRPr="00437273" w:rsidRDefault="00E2256C" w:rsidP="00E2256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AE3D2A" w14:paraId="71FBDF99" w14:textId="7190B5B9" w:rsidTr="00B1702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6F5481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C09B699" w14:textId="77777777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AEEE57" w14:textId="0210822D" w:rsidR="00B17027" w:rsidRDefault="00B17027" w:rsidP="00B1702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CAF7348" w14:textId="77777777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B8C20B" w14:textId="4AF4CED4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4F90753" w14:textId="77777777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218E9C2" w14:textId="61E669F2" w:rsidR="00437301" w:rsidRPr="003261EC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45BC529F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394527BE" w:rsidR="00AE3D2A" w:rsidRPr="00302918" w:rsidRDefault="00AE3D2A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C48749" w14:textId="77777777" w:rsidR="00AF59D8" w:rsidRDefault="00AF59D8" w:rsidP="00AF59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D86C7F2" w14:textId="77777777" w:rsidR="00AF59D8" w:rsidRDefault="00AF59D8" w:rsidP="00AF59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0EA0960" w14:textId="6AE4AA48" w:rsidR="00AE3D2A" w:rsidRDefault="00AF59D8" w:rsidP="00AF59D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17027">
              <w:rPr>
                <w:b/>
                <w:sz w:val="28"/>
                <w:szCs w:val="28"/>
                <w:lang w:eastAsia="en-US"/>
              </w:rPr>
              <w:t>21</w:t>
            </w:r>
          </w:p>
          <w:p w14:paraId="0E0DDD60" w14:textId="77777777" w:rsid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85E8A6" w14:textId="77777777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2312D13" w14:textId="4B247413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739B13E8" w14:textId="77777777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88FD27A" w14:textId="44273620" w:rsidR="00AF59D8" w:rsidRPr="00AF59D8" w:rsidRDefault="00B17027" w:rsidP="00E225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A070B3" w14:textId="77777777" w:rsidR="00E2256C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96A485" w14:textId="77777777" w:rsidR="00E2256C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F8085D" w14:textId="77777777" w:rsidR="00E2256C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1AD552" w14:textId="77777777" w:rsidR="00E2256C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4C14D4" w14:textId="77777777" w:rsidR="00E2256C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E4C55C" w14:textId="03768EAC" w:rsidR="00E2256C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5743888" w14:textId="77777777" w:rsidR="00E2256C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79874A4" w14:textId="15C095FE" w:rsidR="00AE3D2A" w:rsidRPr="00A23546" w:rsidRDefault="00E2256C" w:rsidP="00E225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552"/>
        <w:gridCol w:w="2268"/>
        <w:gridCol w:w="2693"/>
        <w:gridCol w:w="2693"/>
        <w:gridCol w:w="2693"/>
      </w:tblGrid>
      <w:tr w:rsidR="00B435F0" w14:paraId="10E407D0" w14:textId="763315E5" w:rsidTr="00BF0189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82E0606" w:rsidR="00AE3D2A" w:rsidRDefault="00811EB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BF0189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24AC0A" w14:textId="1097C04B" w:rsidR="00E2256C" w:rsidRDefault="00E2256C" w:rsidP="00E225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Психология</w:t>
            </w:r>
          </w:p>
          <w:p w14:paraId="74E8C62F" w14:textId="28B8C0D5" w:rsidR="00E2256C" w:rsidRDefault="00E2256C" w:rsidP="00E225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Ю.</w:t>
            </w:r>
          </w:p>
          <w:p w14:paraId="2107EF03" w14:textId="77777777" w:rsidR="00E2256C" w:rsidRDefault="00E2256C" w:rsidP="00E2256C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омат</w:t>
            </w:r>
            <w:proofErr w:type="spellEnd"/>
            <w:r>
              <w:rPr>
                <w:b/>
                <w:lang w:eastAsia="en-US"/>
              </w:rPr>
              <w:t>. холл</w:t>
            </w:r>
          </w:p>
          <w:p w14:paraId="25571543" w14:textId="1914DEA3" w:rsidR="00AE3D2A" w:rsidRDefault="00AE3D2A" w:rsidP="00AA232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77E5D" w14:textId="538F4146" w:rsidR="00AE3D2A" w:rsidRPr="002A5B51" w:rsidRDefault="00AE3D2A" w:rsidP="00AA23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B3C758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49F370D5" w:rsidR="00AE3D2A" w:rsidRPr="00873FA0" w:rsidRDefault="00C763BC" w:rsidP="00C763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C4FFD7" w14:textId="77777777" w:rsidR="00BF0189" w:rsidRDefault="00BF0189" w:rsidP="00BF01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397C952" w14:textId="77777777" w:rsidR="00BF0189" w:rsidRDefault="00BF0189" w:rsidP="00BF01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113567D" w14:textId="3172BE3D" w:rsidR="00BF0189" w:rsidRDefault="00BF0189" w:rsidP="00BF01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2EC62EE9" w14:textId="1B366416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5F5A164" w14:textId="68571721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4D9A1BAF" w14:textId="4FFC183E" w:rsidR="00AE3D2A" w:rsidRP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E1D829" w14:textId="77777777" w:rsidR="00BF0189" w:rsidRDefault="00BF0189" w:rsidP="00BF01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2E402F" w14:textId="77777777" w:rsidR="00BF0189" w:rsidRDefault="00BF0189" w:rsidP="00BF01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3EDC0E9" w14:textId="18613A1F" w:rsidR="00AE3D2A" w:rsidRPr="00853930" w:rsidRDefault="00BF0189" w:rsidP="00BF0189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6105DB" w14:textId="77777777" w:rsidR="00EA4C5E" w:rsidRDefault="00EA4C5E" w:rsidP="00EA4C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F2A60F9" w14:textId="77777777" w:rsidR="00EA4C5E" w:rsidRDefault="00EA4C5E" w:rsidP="00EA4C5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77D7160F" w14:textId="7AD6DF47" w:rsidR="00EA4C5E" w:rsidRDefault="00BF0189" w:rsidP="00EA4C5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  <w:p w14:paraId="6D3D61DB" w14:textId="77777777" w:rsidR="00AE3D2A" w:rsidRDefault="00AE3D2A" w:rsidP="00853930">
            <w:pPr>
              <w:jc w:val="center"/>
              <w:rPr>
                <w:b/>
                <w:sz w:val="36"/>
                <w:szCs w:val="36"/>
              </w:rPr>
            </w:pPr>
          </w:p>
          <w:p w14:paraId="028C825B" w14:textId="7E53BB17" w:rsidR="00EA4C5E" w:rsidRPr="00853930" w:rsidRDefault="00EA4C5E" w:rsidP="0085393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BF0189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2F5A82" w14:textId="2CC422F0" w:rsidR="00E2256C" w:rsidRDefault="00E2256C" w:rsidP="00E2256C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9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66521650" w14:textId="77777777" w:rsidR="00E2256C" w:rsidRDefault="00E2256C" w:rsidP="00E2256C">
            <w:pPr>
              <w:jc w:val="right"/>
              <w:rPr>
                <w:b/>
                <w:vertAlign w:val="superscript"/>
                <w:lang w:eastAsia="en-US"/>
              </w:rPr>
            </w:pPr>
          </w:p>
          <w:p w14:paraId="7F95FD79" w14:textId="77777777" w:rsidR="00E2256C" w:rsidRDefault="00E2256C" w:rsidP="00E2256C">
            <w:pPr>
              <w:jc w:val="right"/>
              <w:rPr>
                <w:b/>
                <w:vertAlign w:val="superscript"/>
                <w:lang w:eastAsia="en-US"/>
              </w:rPr>
            </w:pPr>
          </w:p>
          <w:p w14:paraId="3DCD4EBB" w14:textId="77777777" w:rsidR="00E2256C" w:rsidRDefault="00E2256C" w:rsidP="00E2256C">
            <w:pPr>
              <w:jc w:val="right"/>
              <w:rPr>
                <w:b/>
                <w:vertAlign w:val="superscript"/>
                <w:lang w:eastAsia="en-US"/>
              </w:rPr>
            </w:pPr>
          </w:p>
          <w:p w14:paraId="0AF70815" w14:textId="77777777" w:rsidR="00E2256C" w:rsidRDefault="00E2256C" w:rsidP="00E2256C">
            <w:pPr>
              <w:jc w:val="right"/>
              <w:rPr>
                <w:b/>
                <w:lang w:eastAsia="en-US"/>
              </w:rPr>
            </w:pPr>
          </w:p>
          <w:p w14:paraId="2CA3FF4E" w14:textId="7B7D24BB" w:rsidR="00E2256C" w:rsidRDefault="00E2256C" w:rsidP="00E2256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2A863139" w14:textId="647A897B" w:rsidR="00E2256C" w:rsidRDefault="00E2256C" w:rsidP="00E2256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Ю.</w:t>
            </w:r>
          </w:p>
          <w:p w14:paraId="297C101B" w14:textId="08523627" w:rsidR="00AA232C" w:rsidRPr="00E2256C" w:rsidRDefault="00E2256C" w:rsidP="00E2256C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омат</w:t>
            </w:r>
            <w:proofErr w:type="spellEnd"/>
            <w:r>
              <w:rPr>
                <w:b/>
                <w:lang w:eastAsia="en-US"/>
              </w:rPr>
              <w:t>. хол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FDB9A3" w14:textId="30A0F0C5" w:rsidR="00E2256C" w:rsidRPr="00BF0189" w:rsidRDefault="00E2256C" w:rsidP="00E2256C">
            <w:pPr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 xml:space="preserve">12 </w:t>
            </w:r>
            <w:r w:rsidRPr="00BF0189">
              <w:rPr>
                <w:b/>
                <w:vertAlign w:val="superscript"/>
                <w:lang w:eastAsia="en-US"/>
              </w:rPr>
              <w:t>30</w:t>
            </w:r>
            <w:r w:rsidRPr="00BF0189">
              <w:rPr>
                <w:b/>
                <w:lang w:eastAsia="en-US"/>
              </w:rPr>
              <w:t>Психология</w:t>
            </w:r>
          </w:p>
          <w:p w14:paraId="42C76427" w14:textId="77777777" w:rsidR="00E2256C" w:rsidRPr="00BF0189" w:rsidRDefault="00E2256C" w:rsidP="00E2256C">
            <w:pPr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>Мартемьянова А. Ю.</w:t>
            </w:r>
          </w:p>
          <w:p w14:paraId="765A0002" w14:textId="294170D6" w:rsidR="00E2256C" w:rsidRPr="00BF0189" w:rsidRDefault="00E2256C" w:rsidP="00E2256C">
            <w:pPr>
              <w:rPr>
                <w:b/>
                <w:lang w:eastAsia="en-US"/>
              </w:rPr>
            </w:pPr>
            <w:proofErr w:type="spellStart"/>
            <w:r w:rsidRPr="00BF0189">
              <w:rPr>
                <w:b/>
                <w:lang w:eastAsia="en-US"/>
              </w:rPr>
              <w:t>Стомат</w:t>
            </w:r>
            <w:proofErr w:type="spellEnd"/>
            <w:r w:rsidRPr="00BF0189">
              <w:rPr>
                <w:b/>
                <w:lang w:eastAsia="en-US"/>
              </w:rPr>
              <w:t>. холл</w:t>
            </w:r>
          </w:p>
          <w:p w14:paraId="4E928F38" w14:textId="678D2A23" w:rsidR="00E2256C" w:rsidRPr="00BF0189" w:rsidRDefault="00E2256C" w:rsidP="00E2256C">
            <w:pPr>
              <w:rPr>
                <w:b/>
                <w:lang w:eastAsia="en-US"/>
              </w:rPr>
            </w:pPr>
          </w:p>
          <w:p w14:paraId="3A29B4D2" w14:textId="77777777" w:rsidR="00BF0189" w:rsidRPr="00BF0189" w:rsidRDefault="00BF0189" w:rsidP="00BF0189">
            <w:pPr>
              <w:jc w:val="right"/>
              <w:rPr>
                <w:b/>
                <w:lang w:eastAsia="en-US"/>
              </w:rPr>
            </w:pPr>
          </w:p>
          <w:p w14:paraId="6EE852DC" w14:textId="004D8D13" w:rsidR="00BF0189" w:rsidRPr="00BF0189" w:rsidRDefault="00BF0189" w:rsidP="00BF0189">
            <w:pPr>
              <w:jc w:val="right"/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>Английский язык</w:t>
            </w:r>
          </w:p>
          <w:p w14:paraId="61BFBB27" w14:textId="77777777" w:rsidR="00BF0189" w:rsidRPr="00BF0189" w:rsidRDefault="00BF0189" w:rsidP="00BF0189">
            <w:pPr>
              <w:jc w:val="right"/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>Антонова М. В.</w:t>
            </w:r>
          </w:p>
          <w:p w14:paraId="1782B726" w14:textId="322B465F" w:rsidR="00AF59D8" w:rsidRPr="00BF0189" w:rsidRDefault="00BF0189" w:rsidP="00BF0189">
            <w:pPr>
              <w:jc w:val="right"/>
              <w:rPr>
                <w:b/>
                <w:lang w:eastAsia="en-US"/>
              </w:rPr>
            </w:pPr>
            <w:proofErr w:type="spellStart"/>
            <w:r w:rsidRPr="00BF0189">
              <w:rPr>
                <w:b/>
                <w:lang w:eastAsia="en-US"/>
              </w:rPr>
              <w:t>Каб</w:t>
            </w:r>
            <w:proofErr w:type="spellEnd"/>
            <w:r w:rsidRPr="00BF0189">
              <w:rPr>
                <w:b/>
                <w:lang w:eastAsia="en-US"/>
              </w:rPr>
              <w:t>. 2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25AF6A1" w:rsidR="004B4028" w:rsidRPr="00F1609C" w:rsidRDefault="004B4028" w:rsidP="00585C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0BCDFD" w14:textId="7E080E08" w:rsidR="00BF0189" w:rsidRDefault="00BF0189" w:rsidP="00BF01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BEA2EA9" w14:textId="77777777" w:rsidR="00BF0189" w:rsidRDefault="00BF0189" w:rsidP="00BF01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93A1058" w14:textId="77777777" w:rsidR="00853930" w:rsidRDefault="00BF0189" w:rsidP="00BF01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4</w:t>
            </w:r>
          </w:p>
          <w:p w14:paraId="6369096F" w14:textId="77777777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089298" w14:textId="160F48D0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ECC3A2" w14:textId="77777777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3F0D07C" w14:textId="4F9BD82A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CBB676" w14:textId="77777777" w:rsidR="009C7DB0" w:rsidRDefault="009C7DB0" w:rsidP="009C7D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123A31C" w14:textId="77777777" w:rsidR="009C7DB0" w:rsidRDefault="009C7DB0" w:rsidP="009C7DB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23B8A1A" w14:textId="0F3545A3" w:rsidR="00BF0189" w:rsidRDefault="009C7DB0" w:rsidP="009C7DB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078FF33" w14:textId="77777777" w:rsidR="009C7DB0" w:rsidRDefault="009C7DB0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381D76" w14:textId="10EAF300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BCF38D2" w14:textId="77777777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203B60B1" w14:textId="77C39AFD" w:rsidR="00BF0189" w:rsidRPr="00D6543D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040B29D" w:rsidR="0097616F" w:rsidRPr="00C63CF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BF0189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E033D3" w14:textId="26B38C01" w:rsidR="00E2256C" w:rsidRDefault="00E2256C" w:rsidP="00E2256C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1 </w:t>
            </w:r>
            <w:r>
              <w:rPr>
                <w:b/>
                <w:vertAlign w:val="superscript"/>
                <w:lang w:eastAsia="en-US"/>
              </w:rPr>
              <w:t>00</w:t>
            </w:r>
          </w:p>
          <w:p w14:paraId="4131233B" w14:textId="77777777" w:rsidR="00E2256C" w:rsidRDefault="00E2256C" w:rsidP="00E2256C">
            <w:pPr>
              <w:jc w:val="right"/>
              <w:rPr>
                <w:b/>
                <w:vertAlign w:val="superscript"/>
                <w:lang w:eastAsia="en-US"/>
              </w:rPr>
            </w:pPr>
          </w:p>
          <w:p w14:paraId="152178C3" w14:textId="77777777" w:rsidR="00E2256C" w:rsidRDefault="00E2256C" w:rsidP="00E2256C">
            <w:pPr>
              <w:jc w:val="right"/>
              <w:rPr>
                <w:b/>
                <w:vertAlign w:val="superscript"/>
                <w:lang w:eastAsia="en-US"/>
              </w:rPr>
            </w:pPr>
          </w:p>
          <w:p w14:paraId="40227AA6" w14:textId="77777777" w:rsidR="00E2256C" w:rsidRDefault="00E2256C" w:rsidP="00E2256C">
            <w:pPr>
              <w:jc w:val="right"/>
              <w:rPr>
                <w:b/>
                <w:vertAlign w:val="superscript"/>
                <w:lang w:eastAsia="en-US"/>
              </w:rPr>
            </w:pPr>
          </w:p>
          <w:p w14:paraId="05C819C9" w14:textId="77777777" w:rsidR="00E2256C" w:rsidRDefault="00E2256C" w:rsidP="00E2256C">
            <w:pPr>
              <w:jc w:val="right"/>
              <w:rPr>
                <w:b/>
                <w:lang w:eastAsia="en-US"/>
              </w:rPr>
            </w:pPr>
          </w:p>
          <w:p w14:paraId="6891E193" w14:textId="77777777" w:rsidR="00E2256C" w:rsidRDefault="00E2256C" w:rsidP="00E2256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3F87AF07" w14:textId="77777777" w:rsidR="00E2256C" w:rsidRDefault="00E2256C" w:rsidP="00E2256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Ю.</w:t>
            </w:r>
          </w:p>
          <w:p w14:paraId="66D147F3" w14:textId="5352653A" w:rsidR="00AE3D2A" w:rsidRPr="00407292" w:rsidRDefault="00E2256C" w:rsidP="00E2256C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lang w:eastAsia="en-US"/>
              </w:rPr>
              <w:t>Стомат</w:t>
            </w:r>
            <w:proofErr w:type="spellEnd"/>
            <w:r>
              <w:rPr>
                <w:b/>
                <w:lang w:eastAsia="en-US"/>
              </w:rPr>
              <w:t>. хол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891B2B" w14:textId="4FEABD7C" w:rsidR="00BF0189" w:rsidRPr="00BF0189" w:rsidRDefault="00BF0189" w:rsidP="00BF0189">
            <w:pPr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 xml:space="preserve">14 </w:t>
            </w:r>
            <w:r w:rsidRPr="00BF0189">
              <w:rPr>
                <w:b/>
                <w:vertAlign w:val="superscript"/>
                <w:lang w:eastAsia="en-US"/>
              </w:rPr>
              <w:t>00</w:t>
            </w:r>
            <w:r w:rsidRPr="00BF0189">
              <w:rPr>
                <w:b/>
                <w:lang w:eastAsia="en-US"/>
              </w:rPr>
              <w:t>Английский язык</w:t>
            </w:r>
          </w:p>
          <w:p w14:paraId="62E427F2" w14:textId="77777777" w:rsidR="00BF0189" w:rsidRPr="00BF0189" w:rsidRDefault="00BF0189" w:rsidP="00BF0189">
            <w:pPr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>Антонова М. В.</w:t>
            </w:r>
          </w:p>
          <w:p w14:paraId="65DD5B55" w14:textId="306B48F9" w:rsidR="00BF0189" w:rsidRPr="00BF0189" w:rsidRDefault="00BF0189" w:rsidP="00BF0189">
            <w:pPr>
              <w:rPr>
                <w:b/>
                <w:lang w:eastAsia="en-US"/>
              </w:rPr>
            </w:pPr>
            <w:proofErr w:type="spellStart"/>
            <w:r w:rsidRPr="00BF0189">
              <w:rPr>
                <w:b/>
                <w:lang w:eastAsia="en-US"/>
              </w:rPr>
              <w:t>Каб</w:t>
            </w:r>
            <w:proofErr w:type="spellEnd"/>
            <w:r w:rsidRPr="00BF0189">
              <w:rPr>
                <w:b/>
                <w:lang w:eastAsia="en-US"/>
              </w:rPr>
              <w:t>. 22</w:t>
            </w:r>
          </w:p>
          <w:p w14:paraId="685C2512" w14:textId="77777777" w:rsidR="00BF0189" w:rsidRPr="00BF0189" w:rsidRDefault="00BF0189" w:rsidP="00BF0189">
            <w:pPr>
              <w:jc w:val="right"/>
              <w:rPr>
                <w:b/>
                <w:lang w:eastAsia="en-US"/>
              </w:rPr>
            </w:pPr>
          </w:p>
          <w:p w14:paraId="0D3B7C19" w14:textId="1B42AFBA" w:rsidR="00BF0189" w:rsidRPr="00BF0189" w:rsidRDefault="00BF0189" w:rsidP="00BF0189">
            <w:pPr>
              <w:jc w:val="right"/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>Психология</w:t>
            </w:r>
          </w:p>
          <w:p w14:paraId="3E148740" w14:textId="77777777" w:rsidR="00BF0189" w:rsidRPr="00BF0189" w:rsidRDefault="00BF0189" w:rsidP="00BF0189">
            <w:pPr>
              <w:jc w:val="right"/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>Мартемьянова А. Ю.</w:t>
            </w:r>
          </w:p>
          <w:p w14:paraId="05C22E97" w14:textId="32070DB7" w:rsidR="00AF59D8" w:rsidRPr="00BF0189" w:rsidRDefault="00BF0189" w:rsidP="00BF0189">
            <w:pPr>
              <w:jc w:val="right"/>
              <w:rPr>
                <w:b/>
                <w:lang w:eastAsia="en-US"/>
              </w:rPr>
            </w:pPr>
            <w:proofErr w:type="spellStart"/>
            <w:r w:rsidRPr="00BF0189">
              <w:rPr>
                <w:b/>
                <w:lang w:eastAsia="en-US"/>
              </w:rPr>
              <w:t>Стомат</w:t>
            </w:r>
            <w:proofErr w:type="spellEnd"/>
            <w:r w:rsidRPr="00BF0189">
              <w:rPr>
                <w:b/>
                <w:lang w:eastAsia="en-US"/>
              </w:rPr>
              <w:t>. холл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6B47BEB" w:rsidR="00AE3D2A" w:rsidRPr="00297963" w:rsidRDefault="00AE3D2A" w:rsidP="00B435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19012FAF" w:rsidR="00853930" w:rsidRPr="00000DEB" w:rsidRDefault="00853930" w:rsidP="00C63C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65FB62" w14:textId="77777777" w:rsidR="00BF0189" w:rsidRDefault="00BF0189" w:rsidP="00BF01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F69CA20" w14:textId="77777777" w:rsidR="00BF0189" w:rsidRDefault="00BF0189" w:rsidP="00BF01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686336E8" w14:textId="77777777" w:rsidR="00C63CFF" w:rsidRDefault="00BF0189" w:rsidP="00BF01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4</w:t>
            </w:r>
          </w:p>
          <w:p w14:paraId="3D9B7BD8" w14:textId="77777777" w:rsidR="009C7DB0" w:rsidRDefault="009C7DB0" w:rsidP="009C7D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1A979E8" w14:textId="50A74F56" w:rsidR="009C7DB0" w:rsidRDefault="009C7DB0" w:rsidP="009C7D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B6A16E" w14:textId="77777777" w:rsidR="009C7DB0" w:rsidRDefault="009C7DB0" w:rsidP="009C7D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D12C5F0" w14:textId="125BE53C" w:rsidR="00BF0189" w:rsidRPr="00D6543D" w:rsidRDefault="009C7DB0" w:rsidP="009C7DB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D10E269" w:rsidR="0097616F" w:rsidRPr="001A246C" w:rsidRDefault="0097616F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ED4BB0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DA1E323" w:rsidR="00AE3D2A" w:rsidRPr="00C63AA7" w:rsidRDefault="00AE3D2A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146A3F" w14:textId="3E4368CB" w:rsidR="00ED4BB0" w:rsidRPr="00ED4BB0" w:rsidRDefault="00ED4BB0" w:rsidP="00ED4BB0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23B48B28" w14:textId="77777777" w:rsidR="00ED4BB0" w:rsidRDefault="00ED4BB0" w:rsidP="00ED4BB0">
            <w:pPr>
              <w:jc w:val="right"/>
              <w:rPr>
                <w:b/>
                <w:lang w:eastAsia="en-US"/>
              </w:rPr>
            </w:pPr>
          </w:p>
          <w:p w14:paraId="44E52EE0" w14:textId="77777777" w:rsidR="00ED4BB0" w:rsidRDefault="00ED4BB0" w:rsidP="00ED4BB0">
            <w:pPr>
              <w:jc w:val="right"/>
              <w:rPr>
                <w:b/>
                <w:lang w:eastAsia="en-US"/>
              </w:rPr>
            </w:pPr>
          </w:p>
          <w:p w14:paraId="7A175F88" w14:textId="77777777" w:rsidR="00ED4BB0" w:rsidRDefault="00ED4BB0" w:rsidP="00ED4BB0">
            <w:pPr>
              <w:jc w:val="right"/>
              <w:rPr>
                <w:b/>
                <w:lang w:eastAsia="en-US"/>
              </w:rPr>
            </w:pPr>
          </w:p>
          <w:p w14:paraId="01CD97C2" w14:textId="27441647" w:rsidR="00ED4BB0" w:rsidRDefault="00ED4BB0" w:rsidP="00ED4BB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47438C0C" w14:textId="77777777" w:rsidR="00ED4BB0" w:rsidRDefault="00ED4BB0" w:rsidP="00ED4BB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 Ю.</w:t>
            </w:r>
          </w:p>
          <w:p w14:paraId="26CB602D" w14:textId="6DB8D805" w:rsidR="00DD65D3" w:rsidRPr="00447953" w:rsidRDefault="00ED4BB0" w:rsidP="00ED4BB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омат</w:t>
            </w:r>
            <w:proofErr w:type="spellEnd"/>
            <w:r>
              <w:rPr>
                <w:b/>
                <w:lang w:eastAsia="en-US"/>
              </w:rPr>
              <w:t>. холл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6502C2C1" w:rsidR="00AE3D2A" w:rsidRPr="00EA0CCD" w:rsidRDefault="00AE3D2A" w:rsidP="00C63C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D8F0FDC" w:rsidR="00853930" w:rsidRPr="0015196F" w:rsidRDefault="00853930" w:rsidP="00203E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3DB62F" w14:textId="77777777" w:rsidR="009C7DB0" w:rsidRDefault="009C7DB0" w:rsidP="009C7D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840EA8" w14:textId="77777777" w:rsidR="009C7DB0" w:rsidRDefault="009C7DB0" w:rsidP="009C7D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746DDC" w14:textId="77777777" w:rsidR="009C7DB0" w:rsidRDefault="009C7DB0" w:rsidP="009C7D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199D2F" w14:textId="0C3319E0" w:rsidR="009C7DB0" w:rsidRDefault="009C7DB0" w:rsidP="009C7D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B00451" w14:textId="77777777" w:rsidR="009C7DB0" w:rsidRDefault="009C7DB0" w:rsidP="009C7D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D4647AC" w14:textId="76A27528" w:rsidR="00681BE7" w:rsidRPr="004703A9" w:rsidRDefault="009C7DB0" w:rsidP="009C7DB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BCACAE2" w:rsidR="00AE3D2A" w:rsidRPr="004703A9" w:rsidRDefault="00AE3D2A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811EB3" w:rsidRDefault="00811EB3" w:rsidP="001E51DF">
      <w:r>
        <w:separator/>
      </w:r>
    </w:p>
  </w:endnote>
  <w:endnote w:type="continuationSeparator" w:id="0">
    <w:p w14:paraId="65B1D05E" w14:textId="77777777" w:rsidR="00811EB3" w:rsidRDefault="00811EB3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811EB3" w:rsidRDefault="00811EB3" w:rsidP="001E51DF">
      <w:r>
        <w:separator/>
      </w:r>
    </w:p>
  </w:footnote>
  <w:footnote w:type="continuationSeparator" w:id="0">
    <w:p w14:paraId="3E88E841" w14:textId="77777777" w:rsidR="00811EB3" w:rsidRDefault="00811EB3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454B3088" w:rsidR="00811EB3" w:rsidRDefault="00811EB3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EF1542">
      <w:rPr>
        <w:noProof/>
      </w:rPr>
      <w:t>04.12.2020 15:3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281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79F"/>
    <w:rsid w:val="0089086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69E8"/>
    <w:rsid w:val="00B77262"/>
    <w:rsid w:val="00B87033"/>
    <w:rsid w:val="00B91E09"/>
    <w:rsid w:val="00B94D38"/>
    <w:rsid w:val="00B95C23"/>
    <w:rsid w:val="00BA1803"/>
    <w:rsid w:val="00BA4625"/>
    <w:rsid w:val="00BA4784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BD9"/>
    <w:rsid w:val="00BE7F0B"/>
    <w:rsid w:val="00BF0189"/>
    <w:rsid w:val="00BF051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C1F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42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218D-4100-4BF5-9FCD-09142B15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4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3</cp:revision>
  <cp:lastPrinted>2020-12-04T11:36:00Z</cp:lastPrinted>
  <dcterms:created xsi:type="dcterms:W3CDTF">2014-10-30T14:44:00Z</dcterms:created>
  <dcterms:modified xsi:type="dcterms:W3CDTF">2020-12-04T11:37:00Z</dcterms:modified>
</cp:coreProperties>
</file>